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C7" w:rsidRPr="00786E56" w:rsidRDefault="008E52C7" w:rsidP="008E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6E5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DF21263" wp14:editId="6AB8336F">
            <wp:extent cx="596265" cy="659765"/>
            <wp:effectExtent l="0" t="0" r="0" b="698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C7" w:rsidRPr="00786E56" w:rsidRDefault="008E52C7" w:rsidP="008E52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6E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E52C7" w:rsidRPr="00786E56" w:rsidRDefault="008E52C7" w:rsidP="008E52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6E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8E52C7" w:rsidRPr="00786E56" w:rsidRDefault="008E52C7" w:rsidP="008E52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786E5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E52C7" w:rsidRPr="00786E56" w:rsidRDefault="008E52C7" w:rsidP="008E52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E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4.01.2024 </w:t>
      </w:r>
      <w:r w:rsidRPr="00786E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786E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86E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8E52C7" w:rsidRPr="00786E56" w:rsidRDefault="008E52C7" w:rsidP="008E52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E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CB7105" w:rsidRPr="008E52C7" w:rsidRDefault="00CB7105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943" w:rsidRPr="008E52C7" w:rsidRDefault="00534943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FC" w:rsidRDefault="00063C43" w:rsidP="00477DF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 w:rsidR="00B614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7DFC" w:rsidRPr="00477DFC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</w:p>
    <w:p w:rsidR="00477DFC" w:rsidRDefault="00477DFC" w:rsidP="00477DF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7DFC">
        <w:rPr>
          <w:rFonts w:ascii="Times New Roman" w:hAnsi="Times New Roman"/>
          <w:b/>
          <w:bCs/>
          <w:sz w:val="28"/>
          <w:szCs w:val="28"/>
        </w:rPr>
        <w:t xml:space="preserve">от 24 мая 2023 года № 407 «Об утверждении Положения </w:t>
      </w:r>
    </w:p>
    <w:p w:rsidR="00477DFC" w:rsidRDefault="00477DFC" w:rsidP="00477DF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7DFC">
        <w:rPr>
          <w:rFonts w:ascii="Times New Roman" w:hAnsi="Times New Roman"/>
          <w:b/>
          <w:bCs/>
          <w:sz w:val="28"/>
          <w:szCs w:val="28"/>
        </w:rPr>
        <w:t xml:space="preserve">о муниципальной службе в администрации Кореновского </w:t>
      </w:r>
    </w:p>
    <w:p w:rsidR="00B6140B" w:rsidRDefault="00477DFC" w:rsidP="00477DF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7DFC">
        <w:rPr>
          <w:rFonts w:ascii="Times New Roman" w:hAnsi="Times New Roman"/>
          <w:b/>
          <w:bCs/>
          <w:sz w:val="28"/>
          <w:szCs w:val="28"/>
        </w:rPr>
        <w:t xml:space="preserve">городского поселения Кореновского района» </w:t>
      </w:r>
    </w:p>
    <w:p w:rsidR="002722C6" w:rsidRPr="00477DFC" w:rsidRDefault="002722C6" w:rsidP="00B6140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216E46" w:rsidRPr="007277D0" w:rsidRDefault="00216E46" w:rsidP="00C825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979E3" w:rsidRPr="004D5724" w:rsidRDefault="000C689C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4D5724">
        <w:rPr>
          <w:b w:val="0"/>
          <w:spacing w:val="-2"/>
          <w:sz w:val="28"/>
          <w:szCs w:val="28"/>
        </w:rPr>
        <w:t>В соответствии с</w:t>
      </w:r>
      <w:r w:rsidR="00761CB9">
        <w:rPr>
          <w:b w:val="0"/>
          <w:spacing w:val="-2"/>
          <w:sz w:val="28"/>
          <w:szCs w:val="28"/>
        </w:rPr>
        <w:t xml:space="preserve"> решени</w:t>
      </w:r>
      <w:r w:rsidR="00A4648B">
        <w:rPr>
          <w:b w:val="0"/>
          <w:spacing w:val="-2"/>
          <w:sz w:val="28"/>
          <w:szCs w:val="28"/>
        </w:rPr>
        <w:t>е</w:t>
      </w:r>
      <w:r w:rsidR="00761CB9">
        <w:rPr>
          <w:b w:val="0"/>
          <w:spacing w:val="-2"/>
          <w:sz w:val="28"/>
          <w:szCs w:val="28"/>
        </w:rPr>
        <w:t xml:space="preserve">м Совета Кореновского городского </w:t>
      </w:r>
      <w:r w:rsidR="00CB7105" w:rsidRPr="00CB7105">
        <w:rPr>
          <w:b w:val="0"/>
          <w:spacing w:val="-2"/>
          <w:sz w:val="28"/>
          <w:szCs w:val="28"/>
        </w:rPr>
        <w:t xml:space="preserve">          </w:t>
      </w:r>
      <w:r w:rsidR="00761CB9">
        <w:rPr>
          <w:b w:val="0"/>
          <w:spacing w:val="-2"/>
          <w:sz w:val="28"/>
          <w:szCs w:val="28"/>
        </w:rPr>
        <w:t xml:space="preserve">поселения Кореновского района от 22 апреля 2014 года № 426 «О порядке внесения проектов муниципальных правовых актов в Совет </w:t>
      </w:r>
      <w:r w:rsidR="00CB7105" w:rsidRPr="00CB7105">
        <w:rPr>
          <w:b w:val="0"/>
          <w:spacing w:val="-2"/>
          <w:sz w:val="28"/>
          <w:szCs w:val="28"/>
        </w:rPr>
        <w:t xml:space="preserve">               </w:t>
      </w:r>
      <w:r w:rsidR="00761CB9">
        <w:rPr>
          <w:b w:val="0"/>
          <w:spacing w:val="-2"/>
          <w:sz w:val="28"/>
          <w:szCs w:val="28"/>
        </w:rPr>
        <w:t>Кореновского городского поселения Кореновского района</w:t>
      </w:r>
      <w:r w:rsidR="00A4648B">
        <w:rPr>
          <w:b w:val="0"/>
          <w:spacing w:val="-2"/>
          <w:sz w:val="28"/>
          <w:szCs w:val="28"/>
        </w:rPr>
        <w:t xml:space="preserve">» </w:t>
      </w:r>
      <w:r w:rsidR="00A4648B" w:rsidRPr="00EC6D5C">
        <w:rPr>
          <w:b w:val="0"/>
          <w:spacing w:val="-2"/>
          <w:sz w:val="28"/>
          <w:szCs w:val="28"/>
        </w:rPr>
        <w:t xml:space="preserve">(с изменениями </w:t>
      </w:r>
      <w:r w:rsidR="00A4648B">
        <w:rPr>
          <w:b w:val="0"/>
          <w:spacing w:val="-2"/>
          <w:sz w:val="28"/>
          <w:szCs w:val="28"/>
        </w:rPr>
        <w:t xml:space="preserve">         </w:t>
      </w:r>
      <w:r w:rsidR="00A4648B" w:rsidRPr="00EC6D5C">
        <w:rPr>
          <w:b w:val="0"/>
          <w:spacing w:val="-2"/>
          <w:sz w:val="28"/>
          <w:szCs w:val="28"/>
        </w:rPr>
        <w:t xml:space="preserve">от </w:t>
      </w:r>
      <w:r w:rsidR="00A4648B" w:rsidRPr="00EC6D5C">
        <w:rPr>
          <w:b w:val="0"/>
          <w:sz w:val="28"/>
          <w:szCs w:val="28"/>
        </w:rPr>
        <w:t>28 июня</w:t>
      </w:r>
      <w:r w:rsidR="00A4648B">
        <w:rPr>
          <w:b w:val="0"/>
          <w:sz w:val="28"/>
          <w:szCs w:val="28"/>
        </w:rPr>
        <w:t xml:space="preserve"> </w:t>
      </w:r>
      <w:r w:rsidR="00A4648B" w:rsidRPr="00EC6D5C">
        <w:rPr>
          <w:b w:val="0"/>
          <w:sz w:val="28"/>
          <w:szCs w:val="28"/>
        </w:rPr>
        <w:t>2017 года № 307</w:t>
      </w:r>
      <w:r w:rsidR="00A4648B" w:rsidRPr="00EC6D5C">
        <w:rPr>
          <w:b w:val="0"/>
          <w:spacing w:val="-2"/>
          <w:sz w:val="28"/>
          <w:szCs w:val="28"/>
        </w:rPr>
        <w:t>)</w:t>
      </w:r>
      <w:r w:rsidRPr="004D5724">
        <w:rPr>
          <w:b w:val="0"/>
          <w:spacing w:val="-2"/>
          <w:sz w:val="28"/>
          <w:szCs w:val="28"/>
        </w:rPr>
        <w:t xml:space="preserve">, </w:t>
      </w:r>
      <w:r w:rsidR="00761CB9"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района </w:t>
      </w:r>
      <w:r w:rsidR="00761CB9">
        <w:rPr>
          <w:b w:val="0"/>
          <w:sz w:val="28"/>
          <w:szCs w:val="28"/>
        </w:rPr>
        <w:t>п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proofErr w:type="gramStart"/>
      <w:r w:rsidR="00761CB9">
        <w:rPr>
          <w:b w:val="0"/>
          <w:sz w:val="28"/>
          <w:szCs w:val="28"/>
        </w:rPr>
        <w:t>т</w:t>
      </w:r>
      <w:proofErr w:type="gramEnd"/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:rsidR="002722C6" w:rsidRPr="00A4648B" w:rsidRDefault="000C689C" w:rsidP="00477DFC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</w:t>
      </w:r>
      <w:r w:rsidR="00761CB9" w:rsidRPr="00996876">
        <w:rPr>
          <w:rFonts w:ascii="Times New Roman" w:hAnsi="Times New Roman" w:cs="Times New Roman"/>
          <w:sz w:val="28"/>
          <w:szCs w:val="28"/>
        </w:rPr>
        <w:t xml:space="preserve">Согласиться с проектом решения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</w:t>
      </w:r>
      <w:r w:rsidR="00CB7105"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</w:t>
      </w:r>
      <w:r w:rsidR="00761CB9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района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="00477DFC" w:rsidRPr="00477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решение Совета Кореновского городского поселения Кореновского района </w:t>
      </w:r>
      <w:r w:rsidR="00477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477DFC" w:rsidRPr="00477DF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4 мая 2023 года № 407 «Об утверждении Положения о муниципальной службе в администрации Кореновского городского поселения Кореновского района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»</w:t>
      </w:r>
      <w:r w:rsidR="002722C6" w:rsidRPr="00A4648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996876" w:rsidRPr="00A4648B" w:rsidRDefault="00761CB9" w:rsidP="00C8258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>2.</w:t>
      </w:r>
      <w:r w:rsidR="00427504" w:rsidRPr="00996876">
        <w:rPr>
          <w:rFonts w:ascii="Times New Roman" w:hAnsi="Times New Roman" w:cs="Times New Roman"/>
          <w:sz w:val="28"/>
          <w:szCs w:val="28"/>
        </w:rPr>
        <w:t xml:space="preserve"> </w:t>
      </w:r>
      <w:r w:rsidRPr="00996876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="00477DFC" w:rsidRPr="00477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решение Совета Кореновского городского поселения Кореновского района                     </w:t>
      </w:r>
      <w:r w:rsidR="00477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477DFC" w:rsidRPr="00477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4 мая 2023 года № 407 «Об утверждении Положения о муниципальной службе в администрации Кореновского городского поселения Кореновского района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»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</w:t>
      </w:r>
      <w:r w:rsidR="00C3429B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ского городского поселения Кореновского района для рассмотрения в установленном порядке (прилагается).</w:t>
      </w:r>
    </w:p>
    <w:p w:rsidR="000A6F78" w:rsidRPr="000A6F78" w:rsidRDefault="00761CB9" w:rsidP="000A6F78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</w:t>
      </w:r>
      <w:r w:rsidR="000A6F78" w:rsidRPr="000A6F78">
        <w:rPr>
          <w:b w:val="0"/>
          <w:spacing w:val="-2"/>
          <w:sz w:val="28"/>
          <w:szCs w:val="28"/>
        </w:rPr>
        <w:t xml:space="preserve">Назначить представителем главы Кореновского городского поселения Кореновского района при обсуждении данного проекта решения                              в Совете Кореновского городского поселения Кореновского района главного специалиста организационно-кадрового отдела администрации Кореновского городского поселения Кореновского района Е.Е. </w:t>
      </w:r>
      <w:proofErr w:type="spellStart"/>
      <w:r w:rsidR="000A6F78" w:rsidRPr="000A6F78">
        <w:rPr>
          <w:b w:val="0"/>
          <w:spacing w:val="-2"/>
          <w:sz w:val="28"/>
          <w:szCs w:val="28"/>
        </w:rPr>
        <w:t>Чукланову</w:t>
      </w:r>
      <w:proofErr w:type="spellEnd"/>
      <w:r w:rsidR="000A6F78" w:rsidRPr="000A6F78">
        <w:rPr>
          <w:b w:val="0"/>
          <w:spacing w:val="-2"/>
          <w:sz w:val="28"/>
          <w:szCs w:val="28"/>
        </w:rPr>
        <w:t>.</w:t>
      </w:r>
    </w:p>
    <w:p w:rsidR="00313AB1" w:rsidRPr="000A6F78" w:rsidRDefault="00340745" w:rsidP="000A6F78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0A6F78">
        <w:rPr>
          <w:b w:val="0"/>
          <w:sz w:val="28"/>
          <w:szCs w:val="28"/>
        </w:rPr>
        <w:t>4</w:t>
      </w:r>
      <w:r w:rsidR="00313AB1" w:rsidRPr="000A6F78">
        <w:rPr>
          <w:b w:val="0"/>
          <w:sz w:val="28"/>
          <w:szCs w:val="28"/>
        </w:rPr>
        <w:t xml:space="preserve">. </w:t>
      </w:r>
      <w:r w:rsidRPr="000A6F78">
        <w:rPr>
          <w:b w:val="0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4C34D5" w:rsidRPr="000A6F78">
        <w:rPr>
          <w:b w:val="0"/>
          <w:sz w:val="28"/>
          <w:szCs w:val="28"/>
        </w:rPr>
        <w:t>Козыренко</w:t>
      </w:r>
      <w:proofErr w:type="spellEnd"/>
      <w:r w:rsidRPr="000A6F78">
        <w:rPr>
          <w:b w:val="0"/>
          <w:sz w:val="28"/>
          <w:szCs w:val="28"/>
        </w:rPr>
        <w:t xml:space="preserve">) обеспечить размещение </w:t>
      </w:r>
      <w:r w:rsidR="00CB7105" w:rsidRPr="000A6F78">
        <w:rPr>
          <w:b w:val="0"/>
          <w:sz w:val="28"/>
          <w:szCs w:val="28"/>
        </w:rPr>
        <w:t xml:space="preserve">                </w:t>
      </w:r>
      <w:r w:rsidR="00647908" w:rsidRPr="000A6F78">
        <w:rPr>
          <w:b w:val="0"/>
          <w:sz w:val="28"/>
          <w:szCs w:val="28"/>
        </w:rPr>
        <w:t xml:space="preserve"> </w:t>
      </w:r>
      <w:r w:rsidRPr="000A6F78">
        <w:rPr>
          <w:b w:val="0"/>
          <w:sz w:val="28"/>
          <w:szCs w:val="28"/>
        </w:rPr>
        <w:t xml:space="preserve">настоящего постановления на официальном сайте администрации </w:t>
      </w:r>
      <w:r w:rsidRPr="000A6F78">
        <w:rPr>
          <w:b w:val="0"/>
          <w:sz w:val="28"/>
          <w:szCs w:val="28"/>
        </w:rPr>
        <w:lastRenderedPageBreak/>
        <w:t>Кореновского городского поселения Кореновского района в информационно-телекоммуникационной сети «Интернет»</w:t>
      </w:r>
      <w:r w:rsidR="00313AB1" w:rsidRPr="000A6F78">
        <w:rPr>
          <w:b w:val="0"/>
          <w:sz w:val="28"/>
          <w:szCs w:val="28"/>
        </w:rPr>
        <w:t xml:space="preserve">. </w:t>
      </w:r>
    </w:p>
    <w:p w:rsidR="00D354AD" w:rsidRPr="000A6F78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6F78">
        <w:rPr>
          <w:rFonts w:ascii="Times New Roman" w:hAnsi="Times New Roman" w:cs="Times New Roman"/>
          <w:sz w:val="28"/>
          <w:szCs w:val="28"/>
        </w:rPr>
        <w:t>5</w:t>
      </w:r>
      <w:r w:rsidR="000C689C" w:rsidRPr="000A6F78">
        <w:rPr>
          <w:rFonts w:ascii="Times New Roman" w:hAnsi="Times New Roman" w:cs="Times New Roman"/>
          <w:sz w:val="28"/>
          <w:szCs w:val="28"/>
        </w:rPr>
        <w:t xml:space="preserve">. </w:t>
      </w:r>
      <w:r w:rsidRPr="000A6F78">
        <w:rPr>
          <w:rFonts w:ascii="Times New Roman" w:hAnsi="Times New Roman" w:cs="Times New Roman"/>
          <w:sz w:val="28"/>
          <w:szCs w:val="28"/>
        </w:rPr>
        <w:t>Постановление</w:t>
      </w:r>
      <w:r w:rsidR="000C689C" w:rsidRPr="000A6F78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Pr="000A6F78">
        <w:rPr>
          <w:rFonts w:ascii="Times New Roman" w:hAnsi="Times New Roman" w:cs="Times New Roman"/>
          <w:sz w:val="28"/>
          <w:szCs w:val="28"/>
        </w:rPr>
        <w:t>подписания</w:t>
      </w:r>
      <w:r w:rsidR="000C689C" w:rsidRPr="000A6F78">
        <w:rPr>
          <w:rFonts w:ascii="Times New Roman" w:hAnsi="Times New Roman" w:cs="Times New Roman"/>
          <w:sz w:val="28"/>
          <w:szCs w:val="28"/>
        </w:rPr>
        <w:t>.</w:t>
      </w:r>
    </w:p>
    <w:p w:rsidR="00D354AD" w:rsidRDefault="00D354AD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8258E" w:rsidRPr="0047590D" w:rsidRDefault="00C8258E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32EBA" w:rsidRPr="00340745" w:rsidRDefault="00932EBA" w:rsidP="00932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:rsidR="00932EBA" w:rsidRPr="00340745" w:rsidRDefault="00932EBA" w:rsidP="00932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932EBA" w:rsidRPr="00340745" w:rsidRDefault="00932EBA" w:rsidP="00932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 xml:space="preserve">Кореновского района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М.О. </w:t>
      </w:r>
      <w:proofErr w:type="spellStart"/>
      <w:r>
        <w:rPr>
          <w:rFonts w:ascii="Times New Roman" w:hAnsi="Times New Roman" w:cs="Times New Roman"/>
          <w:sz w:val="28"/>
        </w:rPr>
        <w:t>Шутылев</w:t>
      </w:r>
      <w:proofErr w:type="spellEnd"/>
    </w:p>
    <w:p w:rsidR="0053361F" w:rsidRDefault="0053361F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5F" w:rsidRDefault="009F3C5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DFC" w:rsidRDefault="00477DFC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DFC" w:rsidRDefault="00477DFC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DFC" w:rsidRDefault="00477DFC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258E" w:rsidRDefault="00C8258E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7908" w:rsidRDefault="0064790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4"/>
        <w:gridCol w:w="4875"/>
      </w:tblGrid>
      <w:tr w:rsidR="00352123" w:rsidRPr="0083527E" w:rsidTr="000B52EB">
        <w:tc>
          <w:tcPr>
            <w:tcW w:w="4764" w:type="dxa"/>
          </w:tcPr>
          <w:p w:rsidR="00352123" w:rsidRDefault="0035212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2A1783" w:rsidRDefault="002A178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2A1783" w:rsidRPr="00352123" w:rsidRDefault="002A178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75" w:type="dxa"/>
          </w:tcPr>
          <w:p w:rsidR="00352123" w:rsidRPr="00352123" w:rsidRDefault="00352123" w:rsidP="0035212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52123" w:rsidRPr="00352123" w:rsidRDefault="00352123" w:rsidP="0035212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062715">
              <w:rPr>
                <w:rFonts w:ascii="Times New Roman" w:hAnsi="Times New Roman" w:cs="Times New Roman"/>
                <w:bCs/>
                <w:sz w:val="28"/>
                <w:szCs w:val="28"/>
              </w:rPr>
              <w:t>24.01.2024 № 121</w:t>
            </w:r>
            <w:bookmarkStart w:id="0" w:name="_GoBack"/>
            <w:bookmarkEnd w:id="0"/>
          </w:p>
          <w:p w:rsidR="00352123" w:rsidRPr="00EB36B6" w:rsidRDefault="00352123" w:rsidP="007E7968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352123" w:rsidRPr="00EB36B6" w:rsidRDefault="00352123" w:rsidP="00D62033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830979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2A1783" w:rsidRPr="002722C6" w:rsidRDefault="002A178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DFC" w:rsidRPr="00477DFC" w:rsidRDefault="00477DFC" w:rsidP="00477DFC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ru-RU" w:bidi="en-US"/>
        </w:rPr>
      </w:pPr>
    </w:p>
    <w:p w:rsidR="00F35083" w:rsidRDefault="00F35083" w:rsidP="00F35083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 xml:space="preserve">О внесении изменений в решение Совета Кореновского городского поселения Кореновского района от 24 мая 2023 года № 407 </w:t>
      </w:r>
    </w:p>
    <w:p w:rsidR="00F35083" w:rsidRDefault="00F35083" w:rsidP="00F35083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 xml:space="preserve">«Об утверждении Положения о муниципальной службе </w:t>
      </w:r>
    </w:p>
    <w:p w:rsidR="00F35083" w:rsidRDefault="00F35083" w:rsidP="00F35083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 xml:space="preserve">в администрации Кореновского городского поселения </w:t>
      </w:r>
    </w:p>
    <w:p w:rsidR="00F35083" w:rsidRDefault="00F35083" w:rsidP="00F35083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 xml:space="preserve">Кореновского района» </w:t>
      </w:r>
    </w:p>
    <w:p w:rsidR="00F35083" w:rsidRPr="00BA699A" w:rsidRDefault="00F35083" w:rsidP="00F35083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eastAsia="zh-CN" w:bidi="en-US"/>
        </w:rPr>
      </w:pPr>
    </w:p>
    <w:p w:rsidR="00F35083" w:rsidRPr="00BA699A" w:rsidRDefault="00F35083" w:rsidP="00F35083">
      <w:pPr>
        <w:suppressAutoHyphens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F35083" w:rsidRPr="00C679C6" w:rsidRDefault="00F35083" w:rsidP="00F35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С целью приведения нормативных правовых актов Совета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C679C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в соответствие с действующим законодательством, Совет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 w:rsidRPr="00C679C6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р е ш и л: </w:t>
      </w:r>
    </w:p>
    <w:p w:rsidR="00F35083" w:rsidRPr="00C679C6" w:rsidRDefault="00F35083" w:rsidP="00F35083">
      <w:pPr>
        <w:numPr>
          <w:ilvl w:val="0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Совета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 w:rsidRPr="00C679C6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t>24 мая</w:t>
      </w:r>
      <w:r w:rsidRPr="00C679C6">
        <w:rPr>
          <w:rFonts w:ascii="Times New Roman" w:hAnsi="Times New Roman" w:cs="Times New Roman"/>
          <w:sz w:val="28"/>
          <w:szCs w:val="28"/>
        </w:rPr>
        <w:t xml:space="preserve"> 2023 года № </w:t>
      </w:r>
      <w:r>
        <w:rPr>
          <w:rFonts w:ascii="Times New Roman" w:hAnsi="Times New Roman" w:cs="Times New Roman"/>
          <w:sz w:val="28"/>
          <w:szCs w:val="28"/>
        </w:rPr>
        <w:t>407</w:t>
      </w:r>
      <w:r w:rsidRPr="00C679C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й службе в </w:t>
      </w:r>
      <w:r>
        <w:rPr>
          <w:rFonts w:ascii="Times New Roman" w:hAnsi="Times New Roman" w:cs="Times New Roman"/>
          <w:sz w:val="28"/>
          <w:szCs w:val="28"/>
        </w:rPr>
        <w:t>администрации Кореновского городского</w:t>
      </w:r>
      <w:r w:rsidRPr="00C679C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79C6">
        <w:rPr>
          <w:rFonts w:ascii="Times New Roman" w:hAnsi="Times New Roman" w:cs="Times New Roman"/>
          <w:sz w:val="28"/>
          <w:szCs w:val="28"/>
        </w:rPr>
        <w:t xml:space="preserve"> Кореновского района» следующие изменения:</w:t>
      </w:r>
    </w:p>
    <w:p w:rsidR="00F35083" w:rsidRPr="00C679C6" w:rsidRDefault="00F35083" w:rsidP="00F35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679C6">
        <w:rPr>
          <w:rFonts w:ascii="Times New Roman" w:hAnsi="Times New Roman" w:cs="Times New Roman"/>
          <w:sz w:val="28"/>
          <w:szCs w:val="28"/>
        </w:rPr>
        <w:t xml:space="preserve"> </w:t>
      </w:r>
      <w:r w:rsidRPr="00240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9C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79C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24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9C6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79C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679C6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и законами.»;</w:t>
      </w:r>
    </w:p>
    <w:p w:rsidR="00F35083" w:rsidRDefault="00F35083" w:rsidP="00F35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1.1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79C6">
        <w:rPr>
          <w:rFonts w:ascii="Times New Roman" w:hAnsi="Times New Roman" w:cs="Times New Roman"/>
          <w:sz w:val="28"/>
          <w:szCs w:val="28"/>
        </w:rPr>
        <w:t xml:space="preserve">ункт 14 </w:t>
      </w:r>
      <w:r w:rsidRPr="00240B66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D6143A">
        <w:rPr>
          <w:rFonts w:ascii="Times New Roman" w:hAnsi="Times New Roman" w:cs="Times New Roman"/>
          <w:sz w:val="28"/>
          <w:szCs w:val="28"/>
        </w:rPr>
        <w:t>Положения</w:t>
      </w:r>
      <w:r w:rsidRPr="00240B66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79C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679C6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и законами.»;</w:t>
      </w:r>
    </w:p>
    <w:p w:rsidR="00F35083" w:rsidRPr="00C679C6" w:rsidRDefault="00F35083" w:rsidP="00F35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В пункте 18 </w:t>
      </w:r>
      <w:r w:rsidRPr="00240B66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D6143A">
        <w:rPr>
          <w:rFonts w:ascii="Times New Roman" w:hAnsi="Times New Roman" w:cs="Times New Roman"/>
          <w:sz w:val="28"/>
          <w:szCs w:val="28"/>
        </w:rPr>
        <w:t>Положения</w:t>
      </w:r>
      <w:r w:rsidRPr="00240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ежегодно» исключить;</w:t>
      </w:r>
    </w:p>
    <w:p w:rsidR="00F35083" w:rsidRPr="00C679C6" w:rsidRDefault="00F35083" w:rsidP="00F35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79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79C6">
        <w:rPr>
          <w:rFonts w:ascii="Times New Roman" w:hAnsi="Times New Roman" w:cs="Times New Roman"/>
          <w:sz w:val="28"/>
          <w:szCs w:val="28"/>
        </w:rPr>
        <w:t xml:space="preserve">ункт 22 </w:t>
      </w:r>
      <w:r w:rsidRPr="00240B66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D6143A">
        <w:rPr>
          <w:rFonts w:ascii="Times New Roman" w:hAnsi="Times New Roman" w:cs="Times New Roman"/>
          <w:sz w:val="28"/>
          <w:szCs w:val="28"/>
        </w:rPr>
        <w:t>Положения</w:t>
      </w:r>
      <w:r w:rsidRPr="00240B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C679C6">
        <w:rPr>
          <w:rFonts w:ascii="Times New Roman" w:hAnsi="Times New Roman" w:cs="Times New Roman"/>
          <w:sz w:val="28"/>
          <w:szCs w:val="28"/>
        </w:rPr>
        <w:t>:</w:t>
      </w:r>
    </w:p>
    <w:p w:rsidR="00F35083" w:rsidRDefault="00F35083" w:rsidP="00F35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«22. Непредставление муниципальным служащим сведений о своих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79C6">
        <w:rPr>
          <w:rFonts w:ascii="Times New Roman" w:hAnsi="Times New Roman" w:cs="Times New Roman"/>
          <w:sz w:val="28"/>
          <w:szCs w:val="28"/>
        </w:rPr>
        <w:t>а также о доходах, расходах, об имуществе и обязательствах имущественного характера своих супруги (супруга) и несовершеннолетних детей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79C6">
        <w:rPr>
          <w:rFonts w:ascii="Times New Roman" w:hAnsi="Times New Roman" w:cs="Times New Roman"/>
          <w:sz w:val="28"/>
          <w:szCs w:val="28"/>
        </w:rPr>
        <w:t xml:space="preserve"> если представление таких сведений обязательно, либо представление заведомо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х или </w:t>
      </w:r>
      <w:r w:rsidRPr="00C679C6">
        <w:rPr>
          <w:rFonts w:ascii="Times New Roman" w:hAnsi="Times New Roman" w:cs="Times New Roman"/>
          <w:sz w:val="28"/>
          <w:szCs w:val="28"/>
        </w:rPr>
        <w:t xml:space="preserve">неполных сведений является правонарушением, влекущим увольнение муниципального служащего с муниципальной службы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679C6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.</w:t>
      </w:r>
    </w:p>
    <w:p w:rsidR="00F35083" w:rsidRPr="00C679C6" w:rsidRDefault="00F35083" w:rsidP="00F35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A95">
        <w:rPr>
          <w:rFonts w:ascii="Times New Roman" w:hAnsi="Times New Roman" w:cs="Times New Roman"/>
          <w:sz w:val="28"/>
          <w:szCs w:val="28"/>
        </w:rPr>
        <w:lastRenderedPageBreak/>
        <w:t>Представление муниципальным служащим заведомо недо</w:t>
      </w:r>
      <w:r>
        <w:rPr>
          <w:rFonts w:ascii="Times New Roman" w:hAnsi="Times New Roman" w:cs="Times New Roman"/>
          <w:sz w:val="28"/>
          <w:szCs w:val="28"/>
        </w:rPr>
        <w:t>стоверных сведений, указанных в</w:t>
      </w:r>
      <w:r w:rsidRPr="001E7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 1 </w:t>
      </w:r>
      <w:r w:rsidRPr="001E7A95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1E7A95">
        <w:rPr>
          <w:rFonts w:ascii="Times New Roman" w:hAnsi="Times New Roman" w:cs="Times New Roman"/>
          <w:sz w:val="28"/>
          <w:szCs w:val="28"/>
        </w:rPr>
        <w:t>, является правонарушением, влекущим увольнение муниципального служащего с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79C6">
        <w:rPr>
          <w:rFonts w:ascii="Times New Roman" w:hAnsi="Times New Roman" w:cs="Times New Roman"/>
          <w:sz w:val="28"/>
          <w:szCs w:val="28"/>
        </w:rPr>
        <w:t>».</w:t>
      </w:r>
    </w:p>
    <w:p w:rsidR="00F35083" w:rsidRPr="00C679C6" w:rsidRDefault="00F35083" w:rsidP="00F35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79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79C6">
        <w:rPr>
          <w:rFonts w:ascii="Times New Roman" w:hAnsi="Times New Roman" w:cs="Times New Roman"/>
          <w:sz w:val="28"/>
          <w:szCs w:val="28"/>
        </w:rPr>
        <w:t xml:space="preserve">ункт 27 </w:t>
      </w:r>
      <w:r w:rsidRPr="00240B66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D6143A">
        <w:rPr>
          <w:rFonts w:ascii="Times New Roman" w:hAnsi="Times New Roman" w:cs="Times New Roman"/>
          <w:sz w:val="28"/>
          <w:szCs w:val="28"/>
        </w:rPr>
        <w:t>Положения</w:t>
      </w:r>
      <w:r w:rsidRPr="00240B66">
        <w:rPr>
          <w:rFonts w:ascii="Times New Roman" w:hAnsi="Times New Roman" w:cs="Times New Roman"/>
          <w:sz w:val="28"/>
          <w:szCs w:val="28"/>
        </w:rPr>
        <w:t xml:space="preserve"> </w:t>
      </w:r>
      <w:r w:rsidRPr="00C679C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35083" w:rsidRDefault="00F35083" w:rsidP="00F35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C679C6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расходах в отношении муниципального служащего, его супруги (супруга) и (или) несовершеннолетних детей, представляемых в соответствии с Федеральным законом от 03 декабря 2012 года № 230-ФЗ «О контроле за соответствием расходов лиц, замещающих государ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79C6">
        <w:rPr>
          <w:rFonts w:ascii="Times New Roman" w:hAnsi="Times New Roman" w:cs="Times New Roman"/>
          <w:sz w:val="28"/>
          <w:szCs w:val="28"/>
        </w:rPr>
        <w:t>е должности, и иных лиц их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679C6">
        <w:rPr>
          <w:rFonts w:ascii="Times New Roman" w:hAnsi="Times New Roman" w:cs="Times New Roman"/>
          <w:sz w:val="28"/>
          <w:szCs w:val="28"/>
        </w:rPr>
        <w:t>» осуществляются уполномоченным органом исполнительной власти Краснодарского края в порядке, определяемом нормативным правовым актом Губернатора Краснодарского края.».</w:t>
      </w:r>
    </w:p>
    <w:p w:rsidR="00F35083" w:rsidRPr="00C679C6" w:rsidRDefault="00F35083" w:rsidP="00F35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</w:t>
      </w:r>
      <w:r w:rsidRPr="00C679C6">
        <w:rPr>
          <w:rFonts w:ascii="Times New Roman" w:hAnsi="Times New Roman" w:cs="Times New Roman"/>
          <w:sz w:val="28"/>
          <w:szCs w:val="28"/>
        </w:rPr>
        <w:t xml:space="preserve">ункт 29 </w:t>
      </w:r>
      <w:r w:rsidRPr="00D6143A">
        <w:rPr>
          <w:rFonts w:ascii="Times New Roman" w:hAnsi="Times New Roman" w:cs="Times New Roman"/>
          <w:sz w:val="28"/>
          <w:szCs w:val="28"/>
        </w:rPr>
        <w:t xml:space="preserve">раздела 3 Положения </w:t>
      </w:r>
      <w:r w:rsidRPr="00C679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35083" w:rsidRDefault="00F35083" w:rsidP="00F3508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«29. В случае увольнения муниципального служащего проверка осуществляется в соответствии со статьей 13.5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679C6">
        <w:rPr>
          <w:rFonts w:ascii="Times New Roman" w:hAnsi="Times New Roman" w:cs="Times New Roman"/>
          <w:sz w:val="28"/>
          <w:szCs w:val="28"/>
        </w:rPr>
        <w:t>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C6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.». </w:t>
      </w:r>
    </w:p>
    <w:p w:rsidR="00F35083" w:rsidRPr="00272406" w:rsidRDefault="00F35083" w:rsidP="00F3508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4E0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04E0">
        <w:rPr>
          <w:rFonts w:ascii="Times New Roman" w:hAnsi="Times New Roman" w:cs="Times New Roman"/>
          <w:sz w:val="28"/>
          <w:szCs w:val="28"/>
        </w:rPr>
        <w:t xml:space="preserve">. </w:t>
      </w:r>
      <w:r w:rsidRPr="00272406">
        <w:rPr>
          <w:rFonts w:ascii="Times New Roman" w:hAnsi="Times New Roman" w:cs="Times New Roman"/>
          <w:sz w:val="28"/>
          <w:szCs w:val="28"/>
        </w:rPr>
        <w:t xml:space="preserve">Пункт 2 раздела 7 Положения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2724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5083" w:rsidRPr="00131D8B" w:rsidRDefault="00F35083" w:rsidP="00F35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C6">
        <w:rPr>
          <w:rFonts w:ascii="Times New Roman" w:hAnsi="Times New Roman" w:cs="Times New Roman"/>
          <w:sz w:val="28"/>
          <w:szCs w:val="28"/>
        </w:rPr>
        <w:t>«</w:t>
      </w:r>
      <w:bookmarkStart w:id="1" w:name="sub_251"/>
      <w:r w:rsidRPr="00131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</w:t>
      </w:r>
    </w:p>
    <w:p w:rsidR="00F35083" w:rsidRPr="00131D8B" w:rsidRDefault="00F35083" w:rsidP="00F35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511"/>
      <w:bookmarkEnd w:id="1"/>
      <w:r w:rsidRPr="00131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чание;</w:t>
      </w:r>
    </w:p>
    <w:p w:rsidR="00F35083" w:rsidRPr="00131D8B" w:rsidRDefault="00F35083" w:rsidP="00F35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512"/>
      <w:bookmarkEnd w:id="2"/>
      <w:r w:rsidRPr="00131D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говор;</w:t>
      </w:r>
    </w:p>
    <w:p w:rsidR="00F35083" w:rsidRPr="00131D8B" w:rsidRDefault="00F35083" w:rsidP="00F35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513"/>
      <w:bookmarkEnd w:id="3"/>
      <w:r w:rsidRPr="00131D8B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ольнение с муниципальной службы по соответствующим основаниям.</w:t>
      </w:r>
    </w:p>
    <w:p w:rsidR="00F35083" w:rsidRPr="00131D8B" w:rsidRDefault="00F35083" w:rsidP="00F35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52"/>
      <w:bookmarkEnd w:id="4"/>
      <w:r w:rsidRPr="00131D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F35083" w:rsidRPr="00131D8B" w:rsidRDefault="00F35083" w:rsidP="00F35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53"/>
      <w:bookmarkEnd w:id="5"/>
      <w:r w:rsidRPr="00131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2 марта 2007 года № 25-ФЗ «О муниципальной службе в Российской Федерации».</w:t>
      </w:r>
      <w:bookmarkEnd w:id="6"/>
    </w:p>
    <w:p w:rsidR="00F35083" w:rsidRDefault="00F35083" w:rsidP="00F35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Муниципальный служащий освобождается от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679C6">
        <w:rPr>
          <w:rFonts w:ascii="Times New Roman" w:hAnsi="Times New Roman" w:cs="Times New Roman"/>
          <w:sz w:val="28"/>
          <w:szCs w:val="28"/>
        </w:rPr>
        <w:t xml:space="preserve">за несоблюдение ограничений и запретов, требований о предотвращении ил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79C6">
        <w:rPr>
          <w:rFonts w:ascii="Times New Roman" w:hAnsi="Times New Roman" w:cs="Times New Roman"/>
          <w:sz w:val="28"/>
          <w:szCs w:val="28"/>
        </w:rPr>
        <w:t>об урегулировании конфликта интересов и неисполнение обязанностей, установленных Федеральным законом от 2 марта 2007 года № 25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679C6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679C6">
        <w:rPr>
          <w:rFonts w:ascii="Times New Roman" w:hAnsi="Times New Roman" w:cs="Times New Roman"/>
          <w:sz w:val="28"/>
          <w:szCs w:val="28"/>
        </w:rPr>
        <w:lastRenderedPageBreak/>
        <w:t xml:space="preserve">в порядке, предусмотренном частями 3-6 статьи 13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679C6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083" w:rsidRPr="00C679C6" w:rsidRDefault="00F35083" w:rsidP="00F35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увольнении (о прекращении полномочий) лица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 утратой доверия за совершение </w:t>
      </w:r>
      <w:r w:rsidRPr="00131D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31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ведений, составляющих государственную тайну, подлежат включению в реестр лиц, уволенных в связи с утратой доверия, сроком на пять лет с момента принятия акта, явившегося основанием для включения в реес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79C6">
        <w:rPr>
          <w:rFonts w:ascii="Times New Roman" w:hAnsi="Times New Roman" w:cs="Times New Roman"/>
          <w:sz w:val="28"/>
          <w:szCs w:val="28"/>
        </w:rPr>
        <w:t>».</w:t>
      </w:r>
    </w:p>
    <w:p w:rsidR="00F35083" w:rsidRPr="00131D8B" w:rsidRDefault="00F35083" w:rsidP="00F35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1D8B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1D8B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:rsidR="00F35083" w:rsidRPr="00131D8B" w:rsidRDefault="00F35083" w:rsidP="00F350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1D8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(</w:t>
      </w:r>
      <w:proofErr w:type="spellStart"/>
      <w:r w:rsidRPr="00131D8B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  <w:r w:rsidRPr="00131D8B">
        <w:rPr>
          <w:rFonts w:ascii="Times New Roman" w:hAnsi="Times New Roman" w:cs="Times New Roman"/>
          <w:sz w:val="28"/>
          <w:szCs w:val="28"/>
        </w:rPr>
        <w:t>).</w:t>
      </w:r>
    </w:p>
    <w:p w:rsidR="00F35083" w:rsidRPr="00131D8B" w:rsidRDefault="00F35083" w:rsidP="00F350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1D8B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F35083" w:rsidRPr="00C679C6" w:rsidRDefault="00F35083" w:rsidP="00F35083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35083" w:rsidRDefault="00F35083" w:rsidP="00F35083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f0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F35083" w:rsidRPr="002D5E4A" w:rsidTr="00F67CB2">
        <w:trPr>
          <w:trHeight w:val="1001"/>
        </w:trPr>
        <w:tc>
          <w:tcPr>
            <w:tcW w:w="4678" w:type="dxa"/>
          </w:tcPr>
          <w:p w:rsidR="00F35083" w:rsidRPr="009E773B" w:rsidRDefault="00F35083" w:rsidP="00A42D9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F67CB2" w:rsidRDefault="00F35083" w:rsidP="00B457F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3B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083" w:rsidRDefault="00B457FC" w:rsidP="00B457F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5083" w:rsidRPr="00247C0B" w:rsidRDefault="00F35083" w:rsidP="00B457FC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773B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E7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284" w:type="dxa"/>
          </w:tcPr>
          <w:p w:rsidR="00F35083" w:rsidRPr="00793609" w:rsidRDefault="00F35083" w:rsidP="00A42D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35083" w:rsidRPr="00793609" w:rsidRDefault="00F35083" w:rsidP="00A42D9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F35083" w:rsidRPr="00793609" w:rsidRDefault="00F35083" w:rsidP="00A42D9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          </w:t>
            </w:r>
          </w:p>
          <w:p w:rsidR="00F35083" w:rsidRPr="00247C0B" w:rsidRDefault="00F35083" w:rsidP="00A42D93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:rsidR="00F35083" w:rsidRDefault="00F35083" w:rsidP="00F35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C4" w:rsidRPr="002A1783" w:rsidRDefault="00A358C4" w:rsidP="00F35083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358C4" w:rsidRPr="002A1783" w:rsidSect="001D6E2E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F4" w:rsidRDefault="00D17BF4" w:rsidP="00471410">
      <w:pPr>
        <w:spacing w:after="0" w:line="240" w:lineRule="auto"/>
      </w:pPr>
      <w:r>
        <w:separator/>
      </w:r>
    </w:p>
  </w:endnote>
  <w:endnote w:type="continuationSeparator" w:id="0">
    <w:p w:rsidR="00D17BF4" w:rsidRDefault="00D17BF4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F4" w:rsidRDefault="00D17BF4" w:rsidP="00471410">
      <w:pPr>
        <w:spacing w:after="0" w:line="240" w:lineRule="auto"/>
      </w:pPr>
      <w:r>
        <w:separator/>
      </w:r>
    </w:p>
  </w:footnote>
  <w:footnote w:type="continuationSeparator" w:id="0">
    <w:p w:rsidR="00D17BF4" w:rsidRDefault="00D17BF4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88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2292" w:rsidRPr="00062715" w:rsidRDefault="00BE2292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6271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6271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6271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062715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</w:t>
        </w:r>
        <w:r w:rsidRPr="0006271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 w15:restartNumberingAfterBreak="0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880"/>
    <w:rsid w:val="0002383E"/>
    <w:rsid w:val="000246D8"/>
    <w:rsid w:val="00034523"/>
    <w:rsid w:val="00035D02"/>
    <w:rsid w:val="00051759"/>
    <w:rsid w:val="00062715"/>
    <w:rsid w:val="00063C43"/>
    <w:rsid w:val="00071D60"/>
    <w:rsid w:val="00081C3E"/>
    <w:rsid w:val="000926EE"/>
    <w:rsid w:val="000A6F78"/>
    <w:rsid w:val="000B52EB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B698C"/>
    <w:rsid w:val="001D0E75"/>
    <w:rsid w:val="001D36B4"/>
    <w:rsid w:val="001D38FF"/>
    <w:rsid w:val="001D6E2E"/>
    <w:rsid w:val="001D7386"/>
    <w:rsid w:val="001E20E3"/>
    <w:rsid w:val="001F2A03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848B5"/>
    <w:rsid w:val="002A1783"/>
    <w:rsid w:val="002B208B"/>
    <w:rsid w:val="002D383B"/>
    <w:rsid w:val="002D7562"/>
    <w:rsid w:val="002F4856"/>
    <w:rsid w:val="00311C0B"/>
    <w:rsid w:val="00313AB1"/>
    <w:rsid w:val="00340745"/>
    <w:rsid w:val="003425EB"/>
    <w:rsid w:val="00344BB2"/>
    <w:rsid w:val="00352123"/>
    <w:rsid w:val="00355413"/>
    <w:rsid w:val="00363933"/>
    <w:rsid w:val="0036575A"/>
    <w:rsid w:val="00376C13"/>
    <w:rsid w:val="003A3D61"/>
    <w:rsid w:val="003D424A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77DFC"/>
    <w:rsid w:val="0048680C"/>
    <w:rsid w:val="00491E89"/>
    <w:rsid w:val="00492CC3"/>
    <w:rsid w:val="004A6DF6"/>
    <w:rsid w:val="004C34D5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93609"/>
    <w:rsid w:val="00795F0C"/>
    <w:rsid w:val="007A7A0E"/>
    <w:rsid w:val="007A7A7E"/>
    <w:rsid w:val="007B138A"/>
    <w:rsid w:val="007C2DFC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A1539"/>
    <w:rsid w:val="008B32AB"/>
    <w:rsid w:val="008C3E3C"/>
    <w:rsid w:val="008E52C7"/>
    <w:rsid w:val="00932EBA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457FC"/>
    <w:rsid w:val="00B56BC5"/>
    <w:rsid w:val="00B56ED8"/>
    <w:rsid w:val="00B57980"/>
    <w:rsid w:val="00B6140B"/>
    <w:rsid w:val="00B74539"/>
    <w:rsid w:val="00B8233B"/>
    <w:rsid w:val="00B979E3"/>
    <w:rsid w:val="00BC0E37"/>
    <w:rsid w:val="00BD2D6E"/>
    <w:rsid w:val="00BE2292"/>
    <w:rsid w:val="00BE22DD"/>
    <w:rsid w:val="00BF19B5"/>
    <w:rsid w:val="00C006D6"/>
    <w:rsid w:val="00C0242C"/>
    <w:rsid w:val="00C3429B"/>
    <w:rsid w:val="00C70ACE"/>
    <w:rsid w:val="00C8258E"/>
    <w:rsid w:val="00C84F01"/>
    <w:rsid w:val="00CB7105"/>
    <w:rsid w:val="00D043CC"/>
    <w:rsid w:val="00D17BF4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F03BD"/>
    <w:rsid w:val="00E147D8"/>
    <w:rsid w:val="00E22D77"/>
    <w:rsid w:val="00E42A7E"/>
    <w:rsid w:val="00E504AC"/>
    <w:rsid w:val="00E66527"/>
    <w:rsid w:val="00E77125"/>
    <w:rsid w:val="00E907FF"/>
    <w:rsid w:val="00EB36B6"/>
    <w:rsid w:val="00EC0B3B"/>
    <w:rsid w:val="00EE3215"/>
    <w:rsid w:val="00EF4B8D"/>
    <w:rsid w:val="00F04380"/>
    <w:rsid w:val="00F07889"/>
    <w:rsid w:val="00F27C3F"/>
    <w:rsid w:val="00F32918"/>
    <w:rsid w:val="00F35083"/>
    <w:rsid w:val="00F5254B"/>
    <w:rsid w:val="00F60541"/>
    <w:rsid w:val="00F62D9C"/>
    <w:rsid w:val="00F67CB2"/>
    <w:rsid w:val="00F70A42"/>
    <w:rsid w:val="00F97880"/>
    <w:rsid w:val="00FA3276"/>
    <w:rsid w:val="00FA3972"/>
    <w:rsid w:val="00FA3EE3"/>
    <w:rsid w:val="00FA77C7"/>
    <w:rsid w:val="00FC42D5"/>
    <w:rsid w:val="00FD6BFE"/>
    <w:rsid w:val="00FE0163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78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styleId="af0">
    <w:name w:val="Table Grid"/>
    <w:basedOn w:val="a1"/>
    <w:uiPriority w:val="39"/>
    <w:rsid w:val="00F3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A34A-F6C9-4AAC-A05D-7B7840AA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98</cp:revision>
  <cp:lastPrinted>2024-01-29T13:10:00Z</cp:lastPrinted>
  <dcterms:created xsi:type="dcterms:W3CDTF">2018-12-17T07:46:00Z</dcterms:created>
  <dcterms:modified xsi:type="dcterms:W3CDTF">2024-01-29T13:10:00Z</dcterms:modified>
</cp:coreProperties>
</file>